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D80323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03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03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405FD"/>
    <w:rsid w:val="00D80323"/>
    <w:rsid w:val="00DA119E"/>
    <w:rsid w:val="00DA6E0D"/>
    <w:rsid w:val="00E01002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13E1-D3BB-4648-9D86-E9F921C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6</cp:revision>
  <cp:lastPrinted>2014-07-17T11:06:00Z</cp:lastPrinted>
  <dcterms:created xsi:type="dcterms:W3CDTF">2015-08-25T12:53:00Z</dcterms:created>
  <dcterms:modified xsi:type="dcterms:W3CDTF">2019-04-01T06:25:00Z</dcterms:modified>
</cp:coreProperties>
</file>